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86/30.11.2022 по гр. д. №1544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86</w:t>
        <w:tab/>
        <w:br/>
        <w:tab/>
        <w:t xml:space="preserve"/>
        <w:tab/>
        <w:br/>
        <w:tab/>
        <w:t xml:space="preserve">гр.София, 30.11. 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осми ное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1544/2020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/>
        <w:tab/>
        <w:br/>
        <w:tab/>
        <w:t xml:space="preserve">Образувано е по касационна жалба на „Енерго Про Продажби“ АД, [населено място] срещу решение № 386/10.03.2020г., постановено по гр. д.№ 2450/2019г. от състав на Окръжен съд Варна.</w:t>
        <w:tab/>
        <w:br/>
        <w:tab/>
        <w:t xml:space="preserve"/>
        <w:tab/>
        <w:br/>
        <w:tab/>
        <w:t xml:space="preserve">С протоколно определение от 11.11.2021г. по настоящото дело, производството по него е спряно на основание чл. 292 ГПК до постановяване на тълкувателно решение по тълкувателно дело № 4/2021 г. на ОСГТК на ВКС. Такова е постановено на 23.11.2022г., поради което, на основание чл. 230, ал.1 ГПК настоящото производство следва да бъде възобнов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. д.№ 1544/20г., ВКС, ІІІ ГО.</w:t>
        <w:tab/>
        <w:br/>
        <w:tab/>
        <w:t xml:space="preserve"/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